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9F7285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9F7285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9F7285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9F7285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9F7285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9F7285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173C95CF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BF30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 de mayo de 2022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0001" w14:textId="77777777" w:rsidR="009F7285" w:rsidRDefault="009F7285" w:rsidP="004B0202">
      <w:pPr>
        <w:spacing w:after="0" w:line="240" w:lineRule="auto"/>
      </w:pPr>
      <w:r>
        <w:separator/>
      </w:r>
    </w:p>
  </w:endnote>
  <w:endnote w:type="continuationSeparator" w:id="0">
    <w:p w14:paraId="4014052C" w14:textId="77777777" w:rsidR="009F7285" w:rsidRDefault="009F7285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2D0D" w14:textId="77777777" w:rsidR="009F7285" w:rsidRDefault="009F7285" w:rsidP="004B0202">
      <w:pPr>
        <w:spacing w:after="0" w:line="240" w:lineRule="auto"/>
      </w:pPr>
      <w:r>
        <w:separator/>
      </w:r>
    </w:p>
  </w:footnote>
  <w:footnote w:type="continuationSeparator" w:id="0">
    <w:p w14:paraId="396DFA29" w14:textId="77777777" w:rsidR="009F7285" w:rsidRDefault="009F7285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9F7285"/>
    <w:rsid w:val="00AB49C1"/>
    <w:rsid w:val="00AE011F"/>
    <w:rsid w:val="00B455CD"/>
    <w:rsid w:val="00B56BA5"/>
    <w:rsid w:val="00B81C7B"/>
    <w:rsid w:val="00BD449B"/>
    <w:rsid w:val="00BF300D"/>
    <w:rsid w:val="00C515C7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624CD"/>
    <w:rsid w:val="00182A9C"/>
    <w:rsid w:val="00317517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</cp:revision>
  <dcterms:created xsi:type="dcterms:W3CDTF">2022-10-31T23:28:00Z</dcterms:created>
  <dcterms:modified xsi:type="dcterms:W3CDTF">2022-10-31T23:28:00Z</dcterms:modified>
</cp:coreProperties>
</file>